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Fonts w:hint="cs"/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07D" w:rsidRPr="00296898" w:rsidRDefault="00C2607D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C2607D" w:rsidRPr="00296898" w:rsidRDefault="00C2607D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Fonts w:hint="cs"/>
              <w:rtl/>
            </w:rPr>
          </w:pPr>
        </w:p>
        <w:p w:rsidR="00E06E45" w:rsidRDefault="00E06E45" w:rsidP="00E06E45">
          <w:pPr>
            <w:bidi/>
            <w:rPr>
              <w:rFonts w:hint="cs"/>
              <w:rtl/>
            </w:rPr>
          </w:pPr>
        </w:p>
        <w:p w:rsidR="00E06E45" w:rsidRDefault="00E06E45" w:rsidP="00E06E45">
          <w:pPr>
            <w:bidi/>
            <w:rPr>
              <w:rFonts w:hint="cs"/>
              <w:rtl/>
            </w:rPr>
          </w:pPr>
        </w:p>
        <w:p w:rsidR="00327CCC" w:rsidRDefault="003644B3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7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7D7A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A76" w:rsidRDefault="002D7A76" w:rsidP="00CD385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753B" w:rsidRPr="00C8753B" w:rsidRDefault="00C8753B" w:rsidP="00CD385C">
      <w:pPr>
        <w:bidi/>
        <w:rPr>
          <w:rtl/>
        </w:rPr>
      </w:pPr>
    </w:p>
    <w:p w:rsidR="002D55F9" w:rsidRPr="002D55F9" w:rsidRDefault="002D55F9" w:rsidP="00CD385C">
      <w:pPr>
        <w:bidi/>
        <w:rPr>
          <w:rtl/>
        </w:rPr>
      </w:pPr>
    </w:p>
    <w:p w:rsidR="002D55F9" w:rsidRDefault="002D55F9" w:rsidP="00CD385C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</w:pPr>
      <w:r>
        <w:rPr>
          <w:rtl/>
        </w:rPr>
        <w:br w:type="page"/>
      </w:r>
    </w:p>
    <w:p w:rsidR="00327CCC" w:rsidRDefault="00327CCC" w:rsidP="00CD385C">
      <w:pPr>
        <w:pStyle w:val="Heading1"/>
        <w:bidi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CD385C">
      <w:pPr>
        <w:pStyle w:val="Heading2"/>
        <w:bidi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קים למהנדסי תוכנה לפיתוח מוצרים, ומספקת כלי פיתוח למפתחים המקלים על עבודתם.</w:t>
      </w:r>
    </w:p>
    <w:p w:rsidR="006D1025" w:rsidRDefault="006D1025" w:rsidP="006D1025">
      <w:pPr>
        <w:bidi/>
        <w:rPr>
          <w:rtl/>
        </w:rPr>
      </w:pPr>
      <w:r>
        <w:rPr>
          <w:rFonts w:hint="cs"/>
          <w:rtl/>
        </w:rPr>
        <w:t>מטרת העל של הארגון היא סיפוק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 המתנה מינימאלי לעסקים מרגע קבלת ההזמנה עד לקבלת מהנדס תוכנה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 כך גם לקבלת הזמנה מצד מהנדס התוכנה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DA6421">
      <w:pPr>
        <w:bidi/>
        <w:rPr>
          <w:rtl/>
        </w:rPr>
      </w:pPr>
      <w:r>
        <w:rPr>
          <w:rFonts w:hint="cs"/>
          <w:rtl/>
        </w:rPr>
        <w:t xml:space="preserve">הארגון </w:t>
      </w:r>
      <w:r w:rsidR="00DA02A5">
        <w:rPr>
          <w:rFonts w:hint="cs"/>
          <w:rtl/>
        </w:rPr>
        <w:t>הוא חברה בע"מ המנוהל ע"י חבר מנהלים שמקבל את כל ההחלטות בארגון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DA6421">
        <w:rPr>
          <w:rFonts w:hint="cs"/>
          <w:rtl/>
        </w:rPr>
        <w:t>מנוהלת בשיטת הפירמידה; תפקידה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DA6421">
        <w:rPr>
          <w:rFonts w:hint="cs"/>
          <w:rtl/>
        </w:rPr>
        <w:t>.</w:t>
      </w:r>
    </w:p>
    <w:p w:rsidR="00006763" w:rsidRDefault="00006763" w:rsidP="00CD385C">
      <w:pPr>
        <w:pStyle w:val="Heading2"/>
        <w:bidi/>
        <w:rPr>
          <w:rtl/>
        </w:rPr>
      </w:pPr>
      <w:bookmarkStart w:id="3" w:name="_Toc450033317"/>
    </w:p>
    <w:p w:rsidR="00CB5E27" w:rsidRDefault="00CB5E27" w:rsidP="00006763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F56B87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משימה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006763" w:rsidRDefault="00006763" w:rsidP="00006763">
      <w:pPr>
        <w:bidi/>
        <w:rPr>
          <w:rtl/>
        </w:rPr>
      </w:pPr>
    </w:p>
    <w:p w:rsidR="00DF41C3" w:rsidRDefault="00DF41C3" w:rsidP="00CD385C">
      <w:pPr>
        <w:pStyle w:val="Heading2"/>
        <w:bidi/>
        <w:rPr>
          <w:rFonts w:hint="cs"/>
          <w:rtl/>
        </w:rPr>
      </w:pPr>
      <w:bookmarkStart w:id="4" w:name="_Toc450033318"/>
    </w:p>
    <w:p w:rsidR="00DF41C3" w:rsidRDefault="00DF41C3" w:rsidP="00DF41C3">
      <w:pPr>
        <w:pStyle w:val="Heading2"/>
        <w:bidi/>
        <w:rPr>
          <w:rFonts w:hint="cs"/>
          <w:rtl/>
        </w:rPr>
      </w:pPr>
    </w:p>
    <w:p w:rsidR="00DF41C3" w:rsidRDefault="00DF41C3" w:rsidP="00DF41C3">
      <w:pPr>
        <w:pStyle w:val="Heading2"/>
        <w:bidi/>
        <w:rPr>
          <w:rFonts w:hint="cs"/>
          <w:rtl/>
        </w:rPr>
      </w:pPr>
    </w:p>
    <w:p w:rsidR="00DF41C3" w:rsidRDefault="00DF41C3" w:rsidP="00DF41C3">
      <w:pPr>
        <w:pStyle w:val="Heading2"/>
        <w:bidi/>
        <w:rPr>
          <w:rFonts w:hint="cs"/>
          <w:rtl/>
        </w:rPr>
      </w:pPr>
    </w:p>
    <w:p w:rsidR="00DF41C3" w:rsidRDefault="00DF41C3" w:rsidP="00DF41C3">
      <w:pPr>
        <w:pStyle w:val="Heading2"/>
        <w:bidi/>
        <w:rPr>
          <w:rFonts w:hint="cs"/>
          <w:rtl/>
        </w:rPr>
      </w:pPr>
    </w:p>
    <w:p w:rsidR="00DF41C3" w:rsidRDefault="00DF41C3" w:rsidP="00DF41C3">
      <w:pPr>
        <w:pStyle w:val="Heading2"/>
        <w:bidi/>
        <w:rPr>
          <w:rFonts w:hint="cs"/>
          <w:rtl/>
        </w:rPr>
      </w:pPr>
    </w:p>
    <w:p w:rsidR="00DF41C3" w:rsidRPr="00DF41C3" w:rsidRDefault="00DF41C3" w:rsidP="00DF41C3">
      <w:pPr>
        <w:bidi/>
        <w:rPr>
          <w:rFonts w:hint="cs"/>
          <w:rtl/>
        </w:rPr>
      </w:pPr>
    </w:p>
    <w:p w:rsidR="001814D8" w:rsidRDefault="001814D8" w:rsidP="00DF41C3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AA2AD1" w:rsidRDefault="00AA2AD1" w:rsidP="00C2607D">
      <w:pPr>
        <w:bidi/>
        <w:spacing w:after="0"/>
        <w:rPr>
          <w:rFonts w:cs="Arial" w:hint="cs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>מפתחים ועסקים יכולים להירשם ולהתחבר לאתר, לערוך את פרטיהם, למחוק את המשתמש שלהם.</w:t>
      </w:r>
    </w:p>
    <w:p w:rsidR="0070587B" w:rsidRPr="0070587B" w:rsidRDefault="0070587B" w:rsidP="0070587B">
      <w:pPr>
        <w:bidi/>
        <w:spacing w:after="0"/>
        <w:rPr>
          <w:rFonts w:cs="Arial"/>
          <w:noProof/>
        </w:rPr>
      </w:pPr>
      <w:r>
        <w:rPr>
          <w:rFonts w:cs="Arial" w:hint="cs"/>
          <w:noProof/>
          <w:rtl/>
        </w:rPr>
        <w:t xml:space="preserve">       </w:t>
      </w:r>
      <w:r w:rsidRPr="0070587B">
        <w:rPr>
          <w:rFonts w:cs="Arial" w:hint="cs"/>
          <w:b/>
          <w:bCs/>
          <w:noProof/>
          <w:rtl/>
        </w:rPr>
        <w:t>מדד</w:t>
      </w:r>
      <w:r>
        <w:rPr>
          <w:rFonts w:cs="Arial" w:hint="cs"/>
          <w:b/>
          <w:bCs/>
          <w:noProof/>
          <w:rtl/>
        </w:rPr>
        <w:t xml:space="preserve">: </w:t>
      </w:r>
      <w:r>
        <w:rPr>
          <w:rFonts w:cs="Arial" w:hint="cs"/>
          <w:noProof/>
          <w:rtl/>
        </w:rPr>
        <w:t>הפעולות המבוצעות על המשתמשים מקיימות נהלי אבטחת מידע המונעים אפשרות גניבת פרטים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DF41C3" w:rsidRDefault="00AA2AD1" w:rsidP="00DF41C3">
      <w:pPr>
        <w:bidi/>
        <w:spacing w:after="0"/>
        <w:ind w:left="900" w:hanging="900"/>
        <w:jc w:val="both"/>
        <w:rPr>
          <w:rFonts w:cs="Arial" w:hint="cs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 xml:space="preserve">עסקים יכולים ליצור פרוייקט חדש, לשנות את פרטיו, למחוק אותו </w:t>
      </w:r>
      <w:r w:rsidR="0070587B">
        <w:rPr>
          <w:rFonts w:cs="Arial" w:hint="cs"/>
          <w:noProof/>
          <w:u w:val="single"/>
          <w:rtl/>
        </w:rPr>
        <w:t>אך ורק במידה ש</w:t>
      </w:r>
      <w:r w:rsidR="00086F44">
        <w:rPr>
          <w:rFonts w:cs="Arial" w:hint="cs"/>
          <w:noProof/>
          <w:u w:val="single"/>
          <w:rtl/>
        </w:rPr>
        <w:t>אין מפתח שעובד עליו</w:t>
      </w:r>
      <w:r w:rsidR="00086F44">
        <w:rPr>
          <w:rFonts w:cs="Arial" w:hint="cs"/>
          <w:noProof/>
          <w:rtl/>
        </w:rPr>
        <w:t xml:space="preserve">, לאשר מפתח ע"פ הצעתו </w:t>
      </w:r>
      <w:r w:rsidR="00086F44">
        <w:rPr>
          <w:rFonts w:cs="Arial" w:hint="cs"/>
          <w:i/>
          <w:iCs/>
          <w:noProof/>
          <w:rtl/>
        </w:rPr>
        <w:t>או</w:t>
      </w:r>
      <w:r w:rsidR="00086F44">
        <w:rPr>
          <w:rFonts w:cs="Arial" w:hint="cs"/>
          <w:noProof/>
          <w:rtl/>
        </w:rPr>
        <w:t xml:space="preserve"> להציע למפתח מסויים את הפרוייקט, לשלם תמורת פרוייקט; מפתחים יכולים להציע את עצמם לפרוייקט, לשנות את פרטי הצעתם </w:t>
      </w:r>
      <w:r w:rsidR="00086F44">
        <w:rPr>
          <w:rFonts w:cs="Arial" w:hint="cs"/>
          <w:noProof/>
          <w:u w:val="single"/>
          <w:rtl/>
        </w:rPr>
        <w:t>רק עד אישור ע"י העסק</w:t>
      </w:r>
      <w:r w:rsidR="00086F44">
        <w:rPr>
          <w:rFonts w:cs="Arial" w:hint="cs"/>
          <w:noProof/>
          <w:rtl/>
        </w:rPr>
        <w:t>, למחוק את הצעתם, להעלות חלקי פרוייקט לאתר, לקבל תשלום תמורת פרוייקט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086F44">
      <w:pPr>
        <w:bidi/>
        <w:ind w:left="900" w:hanging="900"/>
        <w:jc w:val="both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       מדד:</w:t>
      </w:r>
      <w:r>
        <w:rPr>
          <w:rFonts w:cs="Arial" w:hint="cs"/>
          <w:noProof/>
          <w:rtl/>
        </w:rPr>
        <w:t xml:space="preserve"> משתמשים יכולים לשלוח הודעות אחד לשני, לדווח על הודעות פוגעניות. (אפשרי)-משתמשים יכולים לערוך ולמחוק הודעות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 xml:space="preserve">מטרה </w:t>
      </w:r>
      <w:r>
        <w:rPr>
          <w:rFonts w:cs="Arial" w:hint="cs"/>
          <w:b/>
          <w:bCs/>
          <w:noProof/>
          <w:rtl/>
        </w:rPr>
        <w:t>2</w:t>
      </w:r>
      <w:r>
        <w:rPr>
          <w:rFonts w:cs="Arial" w:hint="cs"/>
          <w:b/>
          <w:bCs/>
          <w:noProof/>
          <w:rtl/>
        </w:rPr>
        <w:t xml:space="preserve"> -  </w:t>
      </w:r>
      <w:r>
        <w:rPr>
          <w:rFonts w:cs="Arial" w:hint="cs"/>
          <w:b/>
          <w:bCs/>
          <w:noProof/>
          <w:rtl/>
        </w:rPr>
        <w:t>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364FA7">
      <w:pPr>
        <w:bidi/>
        <w:spacing w:after="0"/>
        <w:ind w:left="990" w:hanging="540"/>
        <w:rPr>
          <w:rFonts w:cs="Arial" w:hint="cs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364FA7">
        <w:rPr>
          <w:rFonts w:cs="Arial" w:hint="cs"/>
          <w:noProof/>
          <w:rtl/>
        </w:rPr>
        <w:t>יש אתר שמייצג את החברה, שניתן להכנס אליו, בעל זמן טעינה מינימאלי, המקיים את כל הפונקציות שנרשמו ב</w:t>
      </w:r>
      <w:r w:rsidR="00364FA7">
        <w:rPr>
          <w:rFonts w:cs="Arial" w:hint="cs"/>
          <w:b/>
          <w:bCs/>
          <w:noProof/>
          <w:rtl/>
        </w:rPr>
        <w:t>מטרה 1</w:t>
      </w:r>
      <w:r w:rsidR="00364FA7">
        <w:rPr>
          <w:rFonts w:cs="Arial" w:hint="cs"/>
          <w:noProof/>
          <w:rtl/>
        </w:rPr>
        <w:t xml:space="preserve"> ונוח לשימוש.</w:t>
      </w:r>
    </w:p>
    <w:p w:rsidR="00364FA7" w:rsidRDefault="00B1784B" w:rsidP="00B1784B">
      <w:pPr>
        <w:bidi/>
        <w:spacing w:after="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364FA7">
      <w:pPr>
        <w:bidi/>
        <w:spacing w:after="0"/>
        <w:ind w:left="990" w:hanging="54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קיימת אפליקציה למפתח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מפתחים ונוחה לשימוש.</w:t>
      </w:r>
    </w:p>
    <w:p w:rsidR="00364FA7" w:rsidRDefault="00364FA7" w:rsidP="00DF41C3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קיימת אפליקציה לעסק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עסקים ונוחה לשימוש.</w:t>
      </w:r>
    </w:p>
    <w:p w:rsidR="00B1784B" w:rsidRDefault="00B1784B" w:rsidP="00B1784B">
      <w:pPr>
        <w:bidi/>
        <w:spacing w:after="0"/>
        <w:ind w:left="540" w:hanging="540"/>
        <w:rPr>
          <w:rFonts w:cs="Arial" w:hint="cs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 w:hint="cs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מערכת המידע של החברה עצמ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תר החבר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 w:hint="cs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פליקציית החברה בזמן הקצר משמעותית מזמן הפיתוח המקורי.</w:t>
      </w:r>
    </w:p>
    <w:p w:rsidR="00DF41C3" w:rsidRDefault="00DF41C3" w:rsidP="00DF41C3">
      <w:pPr>
        <w:bidi/>
        <w:spacing w:after="0"/>
        <w:ind w:left="990" w:hanging="540"/>
        <w:rPr>
          <w:rFonts w:cs="Arial" w:hint="cs"/>
          <w:noProof/>
          <w:rtl/>
        </w:rPr>
      </w:pPr>
    </w:p>
    <w:p w:rsidR="00DF41C3" w:rsidRDefault="00DF41C3" w:rsidP="00DF41C3">
      <w:pPr>
        <w:bidi/>
        <w:spacing w:after="0"/>
        <w:ind w:left="990" w:hanging="540"/>
        <w:rPr>
          <w:rFonts w:cs="Arial" w:hint="cs"/>
          <w:noProof/>
          <w:rtl/>
        </w:rPr>
      </w:pPr>
    </w:p>
    <w:p w:rsidR="00DF41C3" w:rsidRDefault="00DF41C3" w:rsidP="00DF41C3">
      <w:pPr>
        <w:bidi/>
        <w:spacing w:after="0"/>
        <w:ind w:left="990" w:hanging="540"/>
        <w:rPr>
          <w:rFonts w:cs="Arial" w:hint="cs"/>
          <w:noProof/>
          <w:rtl/>
        </w:rPr>
      </w:pPr>
    </w:p>
    <w:p w:rsidR="00DF41C3" w:rsidRDefault="00DF41C3" w:rsidP="00DF41C3">
      <w:pPr>
        <w:bidi/>
        <w:spacing w:after="0"/>
        <w:ind w:left="990" w:hanging="540"/>
        <w:rPr>
          <w:rFonts w:cs="Arial" w:hint="cs"/>
          <w:noProof/>
          <w:rtl/>
        </w:rPr>
      </w:pPr>
    </w:p>
    <w:p w:rsidR="00DF41C3" w:rsidRDefault="00DF41C3" w:rsidP="00DF41C3">
      <w:pPr>
        <w:bidi/>
        <w:spacing w:after="0"/>
        <w:rPr>
          <w:rFonts w:cs="Arial" w:hint="cs"/>
          <w:noProof/>
          <w:rtl/>
        </w:rPr>
      </w:pPr>
    </w:p>
    <w:p w:rsidR="00DF41C3" w:rsidRPr="00B1784B" w:rsidRDefault="00DF41C3" w:rsidP="00DF41C3">
      <w:pPr>
        <w:bidi/>
        <w:spacing w:after="0"/>
        <w:rPr>
          <w:rFonts w:cs="Arial" w:hint="cs"/>
          <w:noProof/>
          <w:rtl/>
        </w:rPr>
      </w:pPr>
    </w:p>
    <w:p w:rsidR="00D25F6F" w:rsidRDefault="00D25F6F" w:rsidP="00CD385C">
      <w:pPr>
        <w:pStyle w:val="Heading2"/>
        <w:bidi/>
        <w:rPr>
          <w:rtl/>
        </w:rPr>
      </w:pPr>
      <w:bookmarkStart w:id="5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5"/>
    </w:p>
    <w:p w:rsidR="00D25F6F" w:rsidRDefault="00D25F6F" w:rsidP="00CD385C">
      <w:pPr>
        <w:bidi/>
        <w:rPr>
          <w:rFonts w:cs="Arial"/>
          <w:rtl/>
        </w:rPr>
      </w:pPr>
      <w:r>
        <w:rPr>
          <w:rFonts w:cs="Arial" w:hint="cs"/>
          <w:rtl/>
        </w:rPr>
        <w:t>ה</w:t>
      </w:r>
      <w:r w:rsidRPr="001C02F9">
        <w:rPr>
          <w:rFonts w:cs="Arial" w:hint="cs"/>
          <w:rtl/>
        </w:rPr>
        <w:t>מערכת</w:t>
      </w:r>
      <w:r>
        <w:rPr>
          <w:rFonts w:cs="Arial" w:hint="cs"/>
          <w:rtl/>
        </w:rPr>
        <w:t>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2FA2" w:rsidTr="00603BE7">
        <w:tc>
          <w:tcPr>
            <w:tcW w:w="9576" w:type="dxa"/>
            <w:shd w:val="clear" w:color="auto" w:fill="C2D69B" w:themeFill="accent3" w:themeFillTint="99"/>
          </w:tcPr>
          <w:p w:rsidR="00922FA2" w:rsidRDefault="00922FA2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922FA2" w:rsidRDefault="00922FA2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תיאור התחום שבו תפעל המערכת. יש לציין את  תהליכי המידע אותם ננתח מתוך מטרה לא להתרחב מעבר למערכת המידע הנדרש.</w:t>
            </w:r>
          </w:p>
        </w:tc>
      </w:tr>
      <w:tr w:rsidR="00922FA2" w:rsidTr="00603BE7">
        <w:tc>
          <w:tcPr>
            <w:tcW w:w="9576" w:type="dxa"/>
            <w:shd w:val="clear" w:color="auto" w:fill="FFE2C5"/>
          </w:tcPr>
          <w:p w:rsidR="00922FA2" w:rsidRDefault="00922FA2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EC35FC" w:rsidRDefault="00EC35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</w:p>
          <w:p w:rsidR="00922FA2" w:rsidRDefault="00922FA2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תיחום</w:t>
            </w:r>
            <w:r w:rsidR="00BD32A2">
              <w:rPr>
                <w:rFonts w:cs="Arial" w:hint="cs"/>
                <w:b/>
                <w:bCs/>
                <w:noProof/>
                <w:u w:val="single"/>
                <w:rtl/>
              </w:rPr>
              <w:t xml:space="preserve"> המערכת</w:t>
            </w:r>
          </w:p>
          <w:p w:rsidR="00EC35FC" w:rsidRPr="00CB5E27" w:rsidRDefault="00EC35FC" w:rsidP="00CD385C">
            <w:pPr>
              <w:bidi/>
              <w:rPr>
                <w:b/>
                <w:bCs/>
                <w:noProof/>
                <w:u w:val="single"/>
              </w:rPr>
            </w:pPr>
            <w:bookmarkStart w:id="6" w:name="_GoBack"/>
            <w:bookmarkEnd w:id="6"/>
          </w:p>
          <w:p w:rsidR="00922FA2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)</w:t>
            </w:r>
            <w:r w:rsidR="00922FA2">
              <w:rPr>
                <w:rFonts w:cs="Arial" w:hint="cs"/>
                <w:noProof/>
                <w:rtl/>
              </w:rPr>
              <w:t xml:space="preserve"> </w:t>
            </w:r>
            <w:r w:rsidR="00922FA2" w:rsidRPr="00922FA2">
              <w:rPr>
                <w:rFonts w:cs="Arial" w:hint="cs"/>
                <w:noProof/>
                <w:rtl/>
              </w:rPr>
              <w:t>המערכת</w:t>
            </w:r>
            <w:r w:rsidR="00922FA2" w:rsidRPr="00922FA2">
              <w:rPr>
                <w:rFonts w:cs="Arial"/>
                <w:noProof/>
                <w:rtl/>
              </w:rPr>
              <w:t xml:space="preserve"> </w:t>
            </w:r>
            <w:r w:rsidR="00922FA2" w:rsidRPr="00922FA2">
              <w:rPr>
                <w:rFonts w:cs="Arial" w:hint="cs"/>
                <w:noProof/>
                <w:rtl/>
              </w:rPr>
              <w:t>תטפל</w:t>
            </w:r>
            <w:r w:rsidR="00922FA2" w:rsidRPr="00922FA2">
              <w:rPr>
                <w:rFonts w:cs="Arial"/>
                <w:noProof/>
                <w:rtl/>
              </w:rPr>
              <w:t xml:space="preserve"> </w:t>
            </w:r>
            <w:r w:rsidR="00BD32A2">
              <w:rPr>
                <w:rFonts w:cs="Arial" w:hint="cs"/>
                <w:noProof/>
                <w:rtl/>
              </w:rPr>
              <w:t>בתהליכים ל</w:t>
            </w:r>
            <w:r w:rsidR="00BD32A2" w:rsidRPr="00922FA2">
              <w:rPr>
                <w:rFonts w:cs="Arial" w:hint="cs"/>
                <w:noProof/>
                <w:rtl/>
              </w:rPr>
              <w:t>ניהול</w:t>
            </w:r>
            <w:r w:rsidR="00BD32A2" w:rsidRPr="00922FA2">
              <w:rPr>
                <w:rFonts w:cs="Arial"/>
                <w:noProof/>
                <w:rtl/>
              </w:rPr>
              <w:t xml:space="preserve"> </w:t>
            </w:r>
            <w:r w:rsidR="00BD32A2">
              <w:rPr>
                <w:rFonts w:cs="Arial" w:hint="cs"/>
                <w:noProof/>
                <w:rtl/>
              </w:rPr>
              <w:t>מוצרי החנות, ניהול מכירות ו</w:t>
            </w:r>
            <w:r w:rsidR="00BD32A2" w:rsidRPr="00922FA2">
              <w:rPr>
                <w:rFonts w:cs="Arial" w:hint="cs"/>
                <w:noProof/>
                <w:rtl/>
              </w:rPr>
              <w:t>ניהול</w:t>
            </w:r>
            <w:r w:rsidR="00BD32A2" w:rsidRPr="00922FA2">
              <w:rPr>
                <w:rFonts w:cs="Arial"/>
                <w:noProof/>
                <w:rtl/>
              </w:rPr>
              <w:t xml:space="preserve"> </w:t>
            </w:r>
            <w:r w:rsidR="00BD32A2">
              <w:rPr>
                <w:rFonts w:cs="Arial" w:hint="cs"/>
                <w:noProof/>
                <w:rtl/>
              </w:rPr>
              <w:t>לקוחות.</w:t>
            </w:r>
          </w:p>
          <w:p w:rsidR="00BD32A2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)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מערכ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תפיק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זמנו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לקוחו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רכיש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מ</w:t>
            </w:r>
            <w:r w:rsidR="00BD32A2">
              <w:rPr>
                <w:rFonts w:cs="Arial" w:hint="cs"/>
                <w:noProof/>
                <w:rtl/>
              </w:rPr>
              <w:t>וצרים</w:t>
            </w:r>
            <w:r w:rsidR="00BD32A2" w:rsidRPr="00BD32A2">
              <w:rPr>
                <w:rFonts w:cs="Arial"/>
                <w:noProof/>
                <w:rtl/>
              </w:rPr>
              <w:t xml:space="preserve">, </w:t>
            </w:r>
            <w:r w:rsidR="00BD32A2" w:rsidRPr="00BD32A2">
              <w:rPr>
                <w:rFonts w:cs="Arial" w:hint="cs"/>
                <w:noProof/>
                <w:rtl/>
              </w:rPr>
              <w:t>אך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א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תטפל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במשלוח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הזמנו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לקוחות</w:t>
            </w:r>
            <w:r w:rsidR="00BD32A2" w:rsidRPr="00BD32A2">
              <w:rPr>
                <w:rFonts w:cs="Arial"/>
                <w:noProof/>
                <w:rtl/>
              </w:rPr>
              <w:t>.</w:t>
            </w:r>
          </w:p>
          <w:p w:rsidR="00BD32A2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ג)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מערכ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א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תספק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שירותים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של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נהל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חשבונות</w:t>
            </w:r>
            <w:r w:rsidR="00BD32A2" w:rsidRPr="00BD32A2">
              <w:rPr>
                <w:rFonts w:cs="Arial"/>
                <w:noProof/>
                <w:rtl/>
              </w:rPr>
              <w:t>.</w:t>
            </w:r>
          </w:p>
          <w:p w:rsidR="00922FA2" w:rsidRDefault="00922FA2" w:rsidP="00CD385C">
            <w:pPr>
              <w:bidi/>
              <w:rPr>
                <w:noProof/>
              </w:rPr>
            </w:pPr>
          </w:p>
        </w:tc>
      </w:tr>
    </w:tbl>
    <w:p w:rsidR="00D25F6F" w:rsidRDefault="00D25F6F" w:rsidP="00CD385C">
      <w:pPr>
        <w:bidi/>
        <w:rPr>
          <w:rtl/>
        </w:rPr>
      </w:pPr>
    </w:p>
    <w:p w:rsidR="00C8753B" w:rsidRDefault="00C8753B" w:rsidP="00CD385C">
      <w:pPr>
        <w:bidi/>
        <w:rPr>
          <w:rtl/>
        </w:rPr>
      </w:pPr>
      <w:r>
        <w:rPr>
          <w:rtl/>
        </w:rPr>
        <w:br w:type="page"/>
      </w:r>
    </w:p>
    <w:p w:rsidR="00C8753B" w:rsidRDefault="00C8753B" w:rsidP="00CD385C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lastRenderedPageBreak/>
        <w:t>אילוצים</w:t>
      </w:r>
      <w:bookmarkEnd w:id="7"/>
    </w:p>
    <w:p w:rsidR="00C8753B" w:rsidRDefault="00791B03" w:rsidP="00CD385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753B" w:rsidTr="00603BE7">
        <w:tc>
          <w:tcPr>
            <w:tcW w:w="9576" w:type="dxa"/>
            <w:shd w:val="clear" w:color="auto" w:fill="C2D69B" w:themeFill="accent3" w:themeFillTint="99"/>
          </w:tcPr>
          <w:p w:rsidR="00C8753B" w:rsidRDefault="00C8753B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C8753B" w:rsidRDefault="005201FC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רשימה של גורמים שיש להתחשב בהם בזמן ניתוח המערכת ובנייתה. צריכים להופיע לפחות שלושה אילוצים: זמן, כ</w:t>
            </w:r>
            <w:r w:rsidR="00150C0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ח אדם, תכנה</w:t>
            </w:r>
          </w:p>
        </w:tc>
      </w:tr>
      <w:tr w:rsidR="00C8753B" w:rsidTr="00603BE7">
        <w:tc>
          <w:tcPr>
            <w:tcW w:w="9576" w:type="dxa"/>
            <w:shd w:val="clear" w:color="auto" w:fill="FFE2C5"/>
          </w:tcPr>
          <w:p w:rsidR="00C8753B" w:rsidRDefault="00C8753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EC35FC" w:rsidRDefault="00EC35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</w:p>
          <w:p w:rsidR="00C8753B" w:rsidRDefault="005201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אילוצים</w:t>
            </w:r>
          </w:p>
          <w:p w:rsidR="003B3C75" w:rsidRPr="00CB5E27" w:rsidRDefault="003B3C75" w:rsidP="00CD385C">
            <w:pPr>
              <w:bidi/>
              <w:rPr>
                <w:b/>
                <w:bCs/>
                <w:noProof/>
                <w:u w:val="single"/>
              </w:rPr>
            </w:pPr>
          </w:p>
          <w:p w:rsidR="005201FC" w:rsidRPr="005201FC" w:rsidRDefault="00EC35FC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א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) אילוץ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כוח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ד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: 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- </w:t>
            </w:r>
            <w:r w:rsidRPr="005201FC">
              <w:rPr>
                <w:rFonts w:cs="Arial" w:hint="cs"/>
                <w:noProof/>
                <w:rtl/>
              </w:rPr>
              <w:t>פיתוח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המערכ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ייעשה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על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ידי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[מבצע הפרוייקט]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מסגר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עבוד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גמר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מערכו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מנהליות</w:t>
            </w:r>
            <w:r>
              <w:rPr>
                <w:rFonts w:cs="Arial" w:hint="cs"/>
                <w:noProof/>
                <w:rtl/>
              </w:rPr>
              <w:t xml:space="preserve"> במגמת הנדסת תוכנה.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</w:rPr>
            </w:pPr>
          </w:p>
          <w:p w:rsidR="005201FC" w:rsidRPr="005201FC" w:rsidRDefault="00EC35FC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ב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 xml:space="preserve">)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ילוצי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לוח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זמני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: 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- </w:t>
            </w:r>
            <w:r w:rsidRPr="005201FC">
              <w:rPr>
                <w:rFonts w:cs="Arial" w:hint="cs"/>
                <w:noProof/>
                <w:rtl/>
              </w:rPr>
              <w:t>המערכ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צריכה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לפעול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עד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ל</w:t>
            </w:r>
            <w:r w:rsidRPr="005201FC">
              <w:rPr>
                <w:rFonts w:cs="Arial" w:hint="cs"/>
                <w:noProof/>
                <w:rtl/>
              </w:rPr>
              <w:t>תאריך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2016/</w:t>
            </w:r>
            <w:r>
              <w:rPr>
                <w:rFonts w:cs="Arial"/>
                <w:noProof/>
              </w:rPr>
              <w:t>XX</w:t>
            </w:r>
            <w:r>
              <w:rPr>
                <w:rFonts w:cs="Arial" w:hint="cs"/>
                <w:noProof/>
                <w:rtl/>
              </w:rPr>
              <w:t>/</w:t>
            </w:r>
            <w:r>
              <w:rPr>
                <w:rFonts w:cs="Arial"/>
                <w:noProof/>
              </w:rPr>
              <w:t>XX</w:t>
            </w:r>
            <w:r>
              <w:rPr>
                <w:rFonts w:cs="Arial" w:hint="cs"/>
                <w:noProof/>
                <w:rtl/>
              </w:rPr>
              <w:t>.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</w:rPr>
            </w:pPr>
          </w:p>
          <w:p w:rsidR="005201FC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ג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 xml:space="preserve">)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ילוצי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>ציוד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>:</w:t>
            </w:r>
            <w:r w:rsidR="005201FC" w:rsidRPr="005201FC">
              <w:rPr>
                <w:rFonts w:cs="Arial"/>
                <w:noProof/>
                <w:rtl/>
              </w:rPr>
              <w:t xml:space="preserve"> </w:t>
            </w:r>
          </w:p>
          <w:p w:rsidR="005201FC" w:rsidRDefault="005201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- הציוד של המערכת צריך להיות פשוט ואמין, כדי שלא יחייב טיפול שוטף תקוף.</w:t>
            </w:r>
          </w:p>
          <w:p w:rsidR="005201FC" w:rsidRDefault="005201FC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</w:p>
          <w:p w:rsidR="005201FC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ד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 xml:space="preserve">)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ילוצי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על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ופי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המערכת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>:</w:t>
            </w:r>
            <w:r w:rsidR="005201FC" w:rsidRPr="005201FC">
              <w:rPr>
                <w:rFonts w:cs="Arial"/>
                <w:noProof/>
                <w:rtl/>
              </w:rPr>
              <w:t xml:space="preserve"> </w:t>
            </w:r>
          </w:p>
          <w:p w:rsidR="00C8753B" w:rsidRDefault="005201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- </w:t>
            </w:r>
            <w:r w:rsidRPr="005201FC">
              <w:rPr>
                <w:rFonts w:cs="Arial" w:hint="cs"/>
                <w:noProof/>
                <w:rtl/>
              </w:rPr>
              <w:t>הפרוייקט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ייכתב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בסביבת </w:t>
            </w:r>
            <w:r>
              <w:rPr>
                <w:rFonts w:cs="Arial"/>
                <w:noProof/>
              </w:rPr>
              <w:t>Windows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שפ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#</w:t>
            </w:r>
            <w:r>
              <w:rPr>
                <w:rFonts w:cs="Arial"/>
                <w:noProof/>
              </w:rPr>
              <w:t>C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ושימוש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</w:t>
            </w:r>
            <w:r>
              <w:rPr>
                <w:rFonts w:cs="Arial"/>
                <w:noProof/>
              </w:rPr>
              <w:t>A</w:t>
            </w:r>
            <w:r w:rsidRPr="005201FC">
              <w:rPr>
                <w:rFonts w:cs="Arial"/>
                <w:noProof/>
              </w:rPr>
              <w:t>ccess</w:t>
            </w:r>
            <w:r>
              <w:rPr>
                <w:rFonts w:cs="Arial" w:hint="cs"/>
                <w:noProof/>
                <w:rtl/>
              </w:rPr>
              <w:t>.</w:t>
            </w:r>
          </w:p>
          <w:p w:rsidR="00C8753B" w:rsidRDefault="00C8753B" w:rsidP="00CD385C">
            <w:pPr>
              <w:bidi/>
              <w:rPr>
                <w:noProof/>
              </w:rPr>
            </w:pPr>
          </w:p>
        </w:tc>
      </w:tr>
    </w:tbl>
    <w:p w:rsidR="00785F35" w:rsidRDefault="00785F35" w:rsidP="00CD385C">
      <w:pPr>
        <w:bidi/>
        <w:rPr>
          <w:noProof/>
          <w:rtl/>
        </w:rPr>
      </w:pPr>
    </w:p>
    <w:p w:rsidR="003B3C75" w:rsidRDefault="003B3C75" w:rsidP="00CD385C">
      <w:pPr>
        <w:bidi/>
        <w:rPr>
          <w:rtl/>
        </w:rPr>
      </w:pPr>
      <w:r>
        <w:rPr>
          <w:rtl/>
        </w:rPr>
        <w:br w:type="page"/>
      </w:r>
    </w:p>
    <w:p w:rsidR="003B3C75" w:rsidRDefault="003B3C75" w:rsidP="00CD385C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lastRenderedPageBreak/>
        <w:t>הנחות</w:t>
      </w:r>
      <w:bookmarkEnd w:id="8"/>
      <w:r w:rsidR="00BB3000">
        <w:rPr>
          <w:rFonts w:hint="cs"/>
          <w:rtl/>
        </w:rPr>
        <w:t xml:space="preserve"> </w:t>
      </w:r>
    </w:p>
    <w:p w:rsidR="003B3C75" w:rsidRDefault="003B3C75" w:rsidP="00CD385C">
      <w:pPr>
        <w:bidi/>
        <w:rPr>
          <w:rFonts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3C75" w:rsidTr="00603BE7">
        <w:tc>
          <w:tcPr>
            <w:tcW w:w="9576" w:type="dxa"/>
            <w:shd w:val="clear" w:color="auto" w:fill="C2D69B" w:themeFill="accent3" w:themeFillTint="99"/>
          </w:tcPr>
          <w:p w:rsidR="003B3C75" w:rsidRDefault="003B3C75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3B3C75" w:rsidRDefault="003B3C75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הנחות הנוגעות להתפתחויות המשפיעות על היקפי הפלט, קלט, מאגרי הנתונים, ציוד החומרה והתוכנה</w:t>
            </w:r>
          </w:p>
        </w:tc>
      </w:tr>
      <w:tr w:rsidR="003B3C75" w:rsidTr="00603BE7">
        <w:tc>
          <w:tcPr>
            <w:tcW w:w="9576" w:type="dxa"/>
            <w:shd w:val="clear" w:color="auto" w:fill="FFE2C5"/>
          </w:tcPr>
          <w:p w:rsidR="003B3C75" w:rsidRDefault="003B3C75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3B3C75" w:rsidRDefault="003B3C75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הנחות</w:t>
            </w:r>
          </w:p>
          <w:p w:rsidR="003B3C75" w:rsidRPr="00CB5E27" w:rsidRDefault="003B3C75" w:rsidP="00CD385C">
            <w:pPr>
              <w:bidi/>
              <w:rPr>
                <w:b/>
                <w:bCs/>
                <w:noProof/>
                <w:u w:val="single"/>
              </w:rPr>
            </w:pPr>
          </w:p>
          <w:p w:rsidR="003B3C75" w:rsidRDefault="00BB30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מהלך השנה הקרובה יחול שיתוף פעולה עם כ-10 ספקים נוספים דבר שיגדיל את היקף ההזמנות והמכירות</w:t>
            </w:r>
            <w:r w:rsidR="003B3C75">
              <w:rPr>
                <w:rFonts w:cs="Arial" w:hint="cs"/>
                <w:noProof/>
                <w:rtl/>
              </w:rPr>
              <w:t>.</w:t>
            </w:r>
          </w:p>
          <w:p w:rsidR="003B3C75" w:rsidRDefault="003B3C75" w:rsidP="00CD385C">
            <w:pPr>
              <w:bidi/>
              <w:rPr>
                <w:noProof/>
              </w:rPr>
            </w:pPr>
          </w:p>
        </w:tc>
      </w:tr>
    </w:tbl>
    <w:p w:rsidR="004A5D35" w:rsidRDefault="004A5D35" w:rsidP="00CD385C">
      <w:pPr>
        <w:bidi/>
        <w:rPr>
          <w:noProof/>
          <w:rtl/>
        </w:rPr>
      </w:pPr>
    </w:p>
    <w:p w:rsidR="004A5D35" w:rsidRDefault="004A5D35" w:rsidP="00CD385C">
      <w:pPr>
        <w:bidi/>
        <w:rPr>
          <w:noProof/>
          <w:rtl/>
        </w:rPr>
      </w:pPr>
      <w:r>
        <w:rPr>
          <w:noProof/>
          <w:rtl/>
        </w:rPr>
        <w:br w:type="page"/>
      </w:r>
    </w:p>
    <w:p w:rsidR="003B3C75" w:rsidRPr="002D7A76" w:rsidRDefault="004A5D35" w:rsidP="00CD385C">
      <w:pPr>
        <w:pStyle w:val="Heading1"/>
        <w:bidi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p w:rsidR="00C73725" w:rsidRDefault="00C73725" w:rsidP="00CD385C">
      <w:pPr>
        <w:bidi/>
        <w:rPr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לאי חדש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מוצר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מלאי זמין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לקוחות בחנות 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בתיאום 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תהליך הבודק 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חפשו במאגר 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תהליך המכירה מתבצע באופן איטי . דבר זה גורם לעתים למצב של  עומסים בתורים לקופה ובעקבות זאת ללקוחות לא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ל המידע 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ברישום 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לקוח רשו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דש במאגר מידע 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סדר "ת.ז". 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גיעו לאחר 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7D7AC9" w:rsidRDefault="007D7AC9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Pr="00EA615D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7D7AC9" w:rsidRDefault="007D7AC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7D7AC9" w:rsidRPr="00EA615D" w:rsidRDefault="007D7AC9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7D7AC9" w:rsidRDefault="007D7AC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D7AC9" w:rsidRPr="00EA615D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D7AC9" w:rsidRDefault="007D7AC9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7D7AC9" w:rsidRPr="00EA615D" w:rsidRDefault="007D7AC9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7D7AC9" w:rsidRDefault="007D7AC9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7D7AC9" w:rsidRDefault="007D7AC9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7D7AC9" w:rsidRDefault="007D7AC9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7D7AC9" w:rsidRPr="0075072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7D7AC9" w:rsidRPr="0075072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7D7AC9" w:rsidRPr="0075072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7D7AC9" w:rsidRPr="00B11AB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7D7AC9" w:rsidRDefault="007D7AC9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7D7AC9" w:rsidRPr="00B11AB7" w:rsidRDefault="007D7AC9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7D7AC9" w:rsidRDefault="007D7AC9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7D7AC9" w:rsidRPr="00B11AB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7D7AC9" w:rsidRPr="00B11AB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7D7AC9" w:rsidRDefault="007D7AC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7D7AC9" w:rsidRDefault="007D7AC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A91B7A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7D7AC9" w:rsidRDefault="007D7AC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A91B7A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7D7AC9" w:rsidRDefault="007D7AC9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7D7AC9" w:rsidRPr="00B11AB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7D7AC9" w:rsidRDefault="007D7AC9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7D7AC9" w:rsidRPr="00B11AB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7D7AC9" w:rsidRDefault="007D7AC9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7D7AC9" w:rsidRPr="00A91B7A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7D7AC9" w:rsidRDefault="007D7AC9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7D7AC9" w:rsidRPr="00A91B7A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7D7AC9" w:rsidRDefault="007D7AC9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B11AB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A91B7A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A91B7A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7D7AC9" w:rsidRPr="00750727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A91B7A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A91B7A" w:rsidRDefault="007D7AC9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7D7AC9" w:rsidRDefault="007D7AC9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D7AC9" w:rsidRPr="00750727" w:rsidRDefault="007D7AC9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7D7AC9" w:rsidRPr="006E74F5" w:rsidRDefault="007D7AC9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7D7AC9" w:rsidRPr="00750727" w:rsidRDefault="007D7AC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7D7AC9" w:rsidRPr="00750727" w:rsidRDefault="007D7AC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7D7AC9" w:rsidRPr="00B11AB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7D7AC9" w:rsidRPr="00B11AB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7D7AC9" w:rsidRPr="00A91B7A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7D7AC9" w:rsidRPr="00A91B7A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7D7AC9" w:rsidRPr="00750727" w:rsidRDefault="007D7AC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7D7AC9" w:rsidRPr="00750727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7D7AC9" w:rsidRPr="00750727" w:rsidRDefault="007D7AC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7D7AC9" w:rsidRPr="00750727" w:rsidRDefault="007D7AC9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7D7AC9" w:rsidRPr="00A91B7A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7D7AC9" w:rsidRPr="00A91B7A" w:rsidRDefault="007D7AC9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7D7AC9" w:rsidRDefault="007D7AC9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7D7AC9" w:rsidRPr="00750727" w:rsidRDefault="007D7AC9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7D7AC9" w:rsidRPr="006E74F5" w:rsidRDefault="007D7AC9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EE0F73" w:rsidRDefault="007D7AC9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28776B" w:rsidRDefault="007D7AC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28776B" w:rsidRDefault="007D7AC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28776B" w:rsidRDefault="007D7AC9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D7AC9" w:rsidRPr="0028776B" w:rsidRDefault="007D7AC9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7D7AC9" w:rsidRPr="00EE0F73" w:rsidRDefault="007D7AC9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7D7AC9" w:rsidRPr="0028776B" w:rsidRDefault="007D7AC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7D7AC9" w:rsidRPr="0028776B" w:rsidRDefault="007D7AC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7D7AC9" w:rsidRPr="0028776B" w:rsidRDefault="007D7AC9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7D7AC9" w:rsidRPr="0028776B" w:rsidRDefault="007D7AC9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B3" w:rsidRDefault="003644B3" w:rsidP="00EF22B0">
      <w:pPr>
        <w:spacing w:after="0" w:line="240" w:lineRule="auto"/>
      </w:pPr>
      <w:r>
        <w:separator/>
      </w:r>
    </w:p>
  </w:endnote>
  <w:endnote w:type="continuationSeparator" w:id="0">
    <w:p w:rsidR="003644B3" w:rsidRDefault="003644B3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D7AC9" w:rsidRPr="002955CF">
      <w:tc>
        <w:tcPr>
          <w:tcW w:w="918" w:type="dxa"/>
        </w:tcPr>
        <w:p w:rsidR="007D7AC9" w:rsidRPr="002955CF" w:rsidRDefault="007D7AC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F41C3" w:rsidRPr="00DF41C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D7AC9" w:rsidRPr="002955CF" w:rsidRDefault="007D7AC9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7D7AC9" w:rsidRPr="002955CF" w:rsidRDefault="007D7AC9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="009F1E9C"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7D7AC9" w:rsidRPr="002955CF" w:rsidRDefault="007D7AC9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B3" w:rsidRDefault="003644B3" w:rsidP="00EF22B0">
      <w:pPr>
        <w:spacing w:after="0" w:line="240" w:lineRule="auto"/>
      </w:pPr>
      <w:r>
        <w:separator/>
      </w:r>
    </w:p>
  </w:footnote>
  <w:footnote w:type="continuationSeparator" w:id="0">
    <w:p w:rsidR="003644B3" w:rsidRDefault="003644B3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C9" w:rsidRDefault="007D7AC9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>
          <wp:extent cx="5937250" cy="736600"/>
          <wp:effectExtent l="0" t="0" r="6350" b="635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C9" w:rsidRDefault="007D7AC9" w:rsidP="00CD385C">
    <w:pPr>
      <w:pStyle w:val="Header"/>
      <w:jc w:val="center"/>
    </w:pPr>
    <w:r>
      <w:rPr>
        <w:noProof/>
      </w:rPr>
      <w:drawing>
        <wp:inline distT="0" distB="0" distL="0" distR="0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5EC4"/>
    <w:rsid w:val="00211E0D"/>
    <w:rsid w:val="0022117D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5BCB"/>
    <w:rsid w:val="00687DF6"/>
    <w:rsid w:val="006A2C66"/>
    <w:rsid w:val="006A5053"/>
    <w:rsid w:val="006B4969"/>
    <w:rsid w:val="006B62A5"/>
    <w:rsid w:val="006B7777"/>
    <w:rsid w:val="006D0441"/>
    <w:rsid w:val="006D1025"/>
    <w:rsid w:val="006E74F5"/>
    <w:rsid w:val="006F13FD"/>
    <w:rsid w:val="006F69FE"/>
    <w:rsid w:val="0070587B"/>
    <w:rsid w:val="007115E1"/>
    <w:rsid w:val="0072792D"/>
    <w:rsid w:val="0073427D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31D79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F4E74"/>
    <w:rsid w:val="00905444"/>
    <w:rsid w:val="00912EF9"/>
    <w:rsid w:val="00922FA2"/>
    <w:rsid w:val="00923D7D"/>
    <w:rsid w:val="00930AF5"/>
    <w:rsid w:val="00953A4A"/>
    <w:rsid w:val="009815DE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8057C"/>
    <w:rsid w:val="00A87536"/>
    <w:rsid w:val="00A91B7A"/>
    <w:rsid w:val="00A93972"/>
    <w:rsid w:val="00AA2AD1"/>
    <w:rsid w:val="00AB1E1C"/>
    <w:rsid w:val="00AC09EB"/>
    <w:rsid w:val="00AE2127"/>
    <w:rsid w:val="00AE4CB9"/>
    <w:rsid w:val="00AE6B9B"/>
    <w:rsid w:val="00AF154B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C17625"/>
    <w:rsid w:val="00C2607D"/>
    <w:rsid w:val="00C35EC7"/>
    <w:rsid w:val="00C3798E"/>
    <w:rsid w:val="00C43FC9"/>
    <w:rsid w:val="00C53BF5"/>
    <w:rsid w:val="00C67EDE"/>
    <w:rsid w:val="00C73725"/>
    <w:rsid w:val="00C75B45"/>
    <w:rsid w:val="00C86C21"/>
    <w:rsid w:val="00C8753B"/>
    <w:rsid w:val="00CB5E27"/>
    <w:rsid w:val="00CD385C"/>
    <w:rsid w:val="00CE1AB6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20711"/>
    <w:rsid w:val="00E307B3"/>
    <w:rsid w:val="00E46A30"/>
    <w:rsid w:val="00E54268"/>
    <w:rsid w:val="00E60AA3"/>
    <w:rsid w:val="00E92F3C"/>
    <w:rsid w:val="00E9456A"/>
    <w:rsid w:val="00EA4F46"/>
    <w:rsid w:val="00EA615D"/>
    <w:rsid w:val="00EB03D7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327EE-DB6F-4589-AF53-3027A94F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7</Pages>
  <Words>3765</Words>
  <Characters>2146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51</cp:revision>
  <dcterms:created xsi:type="dcterms:W3CDTF">2016-09-03T08:05:00Z</dcterms:created>
  <dcterms:modified xsi:type="dcterms:W3CDTF">2017-09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